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027" w:type="dxa"/>
        <w:tblInd w:w="-431" w:type="dxa"/>
        <w:tblLook w:val="04A0" w:firstRow="1" w:lastRow="0" w:firstColumn="1" w:lastColumn="0" w:noHBand="0" w:noVBand="1"/>
      </w:tblPr>
      <w:tblGrid>
        <w:gridCol w:w="1584"/>
        <w:gridCol w:w="7076"/>
        <w:gridCol w:w="6367"/>
      </w:tblGrid>
      <w:tr w:rsidR="006D6253" w14:paraId="60DE4F12" w14:textId="77777777" w:rsidTr="006D6253">
        <w:tc>
          <w:tcPr>
            <w:tcW w:w="1584" w:type="dxa"/>
            <w:vMerge w:val="restart"/>
          </w:tcPr>
          <w:p w14:paraId="5F67319F" w14:textId="77777777" w:rsidR="006D6253" w:rsidRDefault="006D6253" w:rsidP="006D6253">
            <w:pPr>
              <w:rPr>
                <w:sz w:val="160"/>
                <w:szCs w:val="160"/>
              </w:rPr>
            </w:pPr>
            <w:bookmarkStart w:id="0" w:name="_GoBack"/>
            <w:bookmarkEnd w:id="0"/>
          </w:p>
          <w:p w14:paraId="116A5767" w14:textId="016A2056" w:rsidR="006D6253" w:rsidRPr="006D6253" w:rsidRDefault="006D6253" w:rsidP="006D6253">
            <w:pPr>
              <w:rPr>
                <w:sz w:val="160"/>
                <w:szCs w:val="160"/>
              </w:rPr>
            </w:pPr>
            <w:r w:rsidRPr="006D6253">
              <w:rPr>
                <w:sz w:val="160"/>
                <w:szCs w:val="160"/>
              </w:rPr>
              <w:t>O</w:t>
            </w:r>
            <w:r w:rsidRPr="006D6253">
              <w:rPr>
                <w:sz w:val="160"/>
                <w:szCs w:val="160"/>
              </w:rPr>
              <w:br/>
              <w:t>K</w:t>
            </w:r>
            <w:r w:rsidRPr="006D6253">
              <w:rPr>
                <w:sz w:val="160"/>
                <w:szCs w:val="160"/>
              </w:rPr>
              <w:br/>
              <w:t>T</w:t>
            </w:r>
            <w:r w:rsidRPr="006D6253">
              <w:rPr>
                <w:sz w:val="160"/>
                <w:szCs w:val="160"/>
              </w:rPr>
              <w:br/>
              <w:t>O</w:t>
            </w:r>
            <w:r w:rsidRPr="006D6253">
              <w:rPr>
                <w:sz w:val="160"/>
                <w:szCs w:val="160"/>
              </w:rPr>
              <w:br/>
              <w:t>B</w:t>
            </w:r>
            <w:r w:rsidRPr="006D6253">
              <w:rPr>
                <w:sz w:val="160"/>
                <w:szCs w:val="160"/>
              </w:rPr>
              <w:br/>
              <w:t>E</w:t>
            </w:r>
            <w:r w:rsidRPr="006D6253">
              <w:rPr>
                <w:sz w:val="160"/>
                <w:szCs w:val="160"/>
              </w:rPr>
              <w:br/>
              <w:t>R</w:t>
            </w:r>
          </w:p>
        </w:tc>
        <w:tc>
          <w:tcPr>
            <w:tcW w:w="7076" w:type="dxa"/>
          </w:tcPr>
          <w:p w14:paraId="37A7C9F5" w14:textId="47D816EF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Donderdag 1/10</w:t>
            </w:r>
          </w:p>
        </w:tc>
        <w:tc>
          <w:tcPr>
            <w:tcW w:w="6367" w:type="dxa"/>
          </w:tcPr>
          <w:p w14:paraId="3AFB970B" w14:textId="47F4B55D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71847C79" w14:textId="77777777" w:rsidTr="006D6253">
        <w:tc>
          <w:tcPr>
            <w:tcW w:w="1584" w:type="dxa"/>
            <w:vMerge/>
          </w:tcPr>
          <w:p w14:paraId="4B8C49B8" w14:textId="77777777" w:rsidR="006D6253" w:rsidRDefault="006D6253" w:rsidP="006D6253"/>
        </w:tc>
        <w:tc>
          <w:tcPr>
            <w:tcW w:w="7076" w:type="dxa"/>
          </w:tcPr>
          <w:p w14:paraId="5FF4EC10" w14:textId="11DE8D8D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Vrijdag 2/10</w:t>
            </w:r>
          </w:p>
        </w:tc>
        <w:tc>
          <w:tcPr>
            <w:tcW w:w="6367" w:type="dxa"/>
          </w:tcPr>
          <w:p w14:paraId="521101F2" w14:textId="21E908C1" w:rsidR="006D6253" w:rsidRDefault="006D6253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723A07A2" w14:textId="77777777" w:rsidTr="006D6253">
        <w:tc>
          <w:tcPr>
            <w:tcW w:w="1584" w:type="dxa"/>
            <w:vMerge/>
          </w:tcPr>
          <w:p w14:paraId="02A82CD1" w14:textId="77777777" w:rsidR="006D6253" w:rsidRDefault="006D6253" w:rsidP="006D6253"/>
        </w:tc>
        <w:tc>
          <w:tcPr>
            <w:tcW w:w="7076" w:type="dxa"/>
          </w:tcPr>
          <w:p w14:paraId="08CBEEF9" w14:textId="0401A63D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Zaterdag 3/10</w:t>
            </w:r>
          </w:p>
        </w:tc>
        <w:tc>
          <w:tcPr>
            <w:tcW w:w="6367" w:type="dxa"/>
          </w:tcPr>
          <w:p w14:paraId="129B7DE9" w14:textId="4E5328A2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6B101FA3" w14:textId="77777777" w:rsidTr="006D6253">
        <w:tc>
          <w:tcPr>
            <w:tcW w:w="1584" w:type="dxa"/>
            <w:vMerge/>
          </w:tcPr>
          <w:p w14:paraId="3743C50E" w14:textId="77777777" w:rsidR="006D6253" w:rsidRDefault="006D6253" w:rsidP="006D6253"/>
        </w:tc>
        <w:tc>
          <w:tcPr>
            <w:tcW w:w="7076" w:type="dxa"/>
          </w:tcPr>
          <w:p w14:paraId="3DEB7B3C" w14:textId="674AAAB6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Zondag 4/10</w:t>
            </w:r>
          </w:p>
        </w:tc>
        <w:tc>
          <w:tcPr>
            <w:tcW w:w="6367" w:type="dxa"/>
          </w:tcPr>
          <w:p w14:paraId="0DE37BC6" w14:textId="3683FC7B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33BD6879" w14:textId="77777777" w:rsidTr="006D6253">
        <w:tc>
          <w:tcPr>
            <w:tcW w:w="1584" w:type="dxa"/>
            <w:vMerge/>
          </w:tcPr>
          <w:p w14:paraId="649A9FB5" w14:textId="77777777" w:rsidR="006D6253" w:rsidRDefault="006D6253" w:rsidP="006D6253"/>
        </w:tc>
        <w:tc>
          <w:tcPr>
            <w:tcW w:w="7076" w:type="dxa"/>
          </w:tcPr>
          <w:p w14:paraId="1AEDC763" w14:textId="77777777" w:rsidR="006D6253" w:rsidRDefault="006D6253" w:rsidP="006D6253"/>
        </w:tc>
        <w:tc>
          <w:tcPr>
            <w:tcW w:w="6367" w:type="dxa"/>
          </w:tcPr>
          <w:p w14:paraId="2F06D245" w14:textId="77777777" w:rsidR="006D6253" w:rsidRDefault="006D6253" w:rsidP="006D6253"/>
        </w:tc>
      </w:tr>
      <w:tr w:rsidR="006D6253" w14:paraId="4CEA0955" w14:textId="77777777" w:rsidTr="006D6253">
        <w:tc>
          <w:tcPr>
            <w:tcW w:w="1584" w:type="dxa"/>
            <w:vMerge/>
          </w:tcPr>
          <w:p w14:paraId="045DC7C5" w14:textId="77777777" w:rsidR="006D6253" w:rsidRDefault="006D6253" w:rsidP="006D6253"/>
        </w:tc>
        <w:tc>
          <w:tcPr>
            <w:tcW w:w="7076" w:type="dxa"/>
          </w:tcPr>
          <w:p w14:paraId="1CC593EE" w14:textId="0079D7E6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Maandag 5/10</w:t>
            </w:r>
          </w:p>
        </w:tc>
        <w:tc>
          <w:tcPr>
            <w:tcW w:w="6367" w:type="dxa"/>
          </w:tcPr>
          <w:p w14:paraId="62C8D040" w14:textId="5D5C4488" w:rsidR="006D6253" w:rsidRDefault="006D6253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414BFE11" w14:textId="77777777" w:rsidTr="006D6253">
        <w:tc>
          <w:tcPr>
            <w:tcW w:w="1584" w:type="dxa"/>
            <w:vMerge/>
          </w:tcPr>
          <w:p w14:paraId="4974D2CD" w14:textId="77777777" w:rsidR="006D6253" w:rsidRDefault="006D6253" w:rsidP="006D6253"/>
        </w:tc>
        <w:tc>
          <w:tcPr>
            <w:tcW w:w="7076" w:type="dxa"/>
          </w:tcPr>
          <w:p w14:paraId="21C7E2E8" w14:textId="37BDF52B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Dinsdag 6/10</w:t>
            </w:r>
          </w:p>
        </w:tc>
        <w:tc>
          <w:tcPr>
            <w:tcW w:w="6367" w:type="dxa"/>
          </w:tcPr>
          <w:p w14:paraId="0C58AF5B" w14:textId="0D7336CF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600A99A6" w14:textId="77777777" w:rsidTr="006D6253">
        <w:tc>
          <w:tcPr>
            <w:tcW w:w="1584" w:type="dxa"/>
            <w:vMerge/>
          </w:tcPr>
          <w:p w14:paraId="1B5E9B02" w14:textId="77777777" w:rsidR="006D6253" w:rsidRDefault="006D6253" w:rsidP="006D6253"/>
        </w:tc>
        <w:tc>
          <w:tcPr>
            <w:tcW w:w="7076" w:type="dxa"/>
          </w:tcPr>
          <w:p w14:paraId="176D647C" w14:textId="180A61EB" w:rsidR="006D6253" w:rsidRDefault="006D6253" w:rsidP="006D6253">
            <w:r w:rsidRPr="00C5456A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Woensdag 7/10</w:t>
            </w:r>
          </w:p>
        </w:tc>
        <w:tc>
          <w:tcPr>
            <w:tcW w:w="6367" w:type="dxa"/>
          </w:tcPr>
          <w:p w14:paraId="5AB4AAD5" w14:textId="615B291E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66E33056" w14:textId="77777777" w:rsidTr="006D6253">
        <w:tc>
          <w:tcPr>
            <w:tcW w:w="1584" w:type="dxa"/>
            <w:vMerge/>
          </w:tcPr>
          <w:p w14:paraId="11B56134" w14:textId="77777777" w:rsidR="006D6253" w:rsidRDefault="006D6253" w:rsidP="006D6253"/>
        </w:tc>
        <w:tc>
          <w:tcPr>
            <w:tcW w:w="7076" w:type="dxa"/>
          </w:tcPr>
          <w:p w14:paraId="765ED0F1" w14:textId="01455F4F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Donderdag 8/10</w:t>
            </w:r>
          </w:p>
        </w:tc>
        <w:tc>
          <w:tcPr>
            <w:tcW w:w="6367" w:type="dxa"/>
          </w:tcPr>
          <w:p w14:paraId="2E82B193" w14:textId="5D661364" w:rsidR="006D6253" w:rsidRDefault="006D6253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77BF8FA5" w14:textId="77777777" w:rsidTr="006D6253">
        <w:tc>
          <w:tcPr>
            <w:tcW w:w="1584" w:type="dxa"/>
            <w:vMerge/>
          </w:tcPr>
          <w:p w14:paraId="34C24E93" w14:textId="77777777" w:rsidR="006D6253" w:rsidRDefault="006D6253" w:rsidP="006D6253"/>
        </w:tc>
        <w:tc>
          <w:tcPr>
            <w:tcW w:w="7076" w:type="dxa"/>
          </w:tcPr>
          <w:p w14:paraId="1D4D367F" w14:textId="3002DE4A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Vrijdag 9/10</w:t>
            </w:r>
          </w:p>
        </w:tc>
        <w:tc>
          <w:tcPr>
            <w:tcW w:w="6367" w:type="dxa"/>
          </w:tcPr>
          <w:p w14:paraId="3630587D" w14:textId="79167E97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6E331F89" w14:textId="77777777" w:rsidTr="006D6253">
        <w:tc>
          <w:tcPr>
            <w:tcW w:w="1584" w:type="dxa"/>
            <w:vMerge/>
          </w:tcPr>
          <w:p w14:paraId="0AF69DC9" w14:textId="77777777" w:rsidR="006D6253" w:rsidRDefault="006D6253" w:rsidP="006D6253"/>
        </w:tc>
        <w:tc>
          <w:tcPr>
            <w:tcW w:w="7076" w:type="dxa"/>
          </w:tcPr>
          <w:p w14:paraId="320FF0C7" w14:textId="6F037285" w:rsidR="006D6253" w:rsidRDefault="006D6253" w:rsidP="006D6253">
            <w:r w:rsidRPr="00C5456A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Zaterdag 10/10</w:t>
            </w:r>
          </w:p>
        </w:tc>
        <w:tc>
          <w:tcPr>
            <w:tcW w:w="6367" w:type="dxa"/>
          </w:tcPr>
          <w:p w14:paraId="2894C415" w14:textId="724D4855" w:rsidR="006D6253" w:rsidRDefault="006D6253" w:rsidP="006D6253"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Afdeling Linde</w:t>
            </w:r>
          </w:p>
        </w:tc>
      </w:tr>
      <w:tr w:rsidR="006D6253" w14:paraId="39B6D384" w14:textId="77777777" w:rsidTr="006D6253">
        <w:tc>
          <w:tcPr>
            <w:tcW w:w="1584" w:type="dxa"/>
            <w:vMerge/>
          </w:tcPr>
          <w:p w14:paraId="3A4DB6AB" w14:textId="77777777" w:rsidR="006D6253" w:rsidRDefault="006D6253" w:rsidP="006D6253"/>
        </w:tc>
        <w:tc>
          <w:tcPr>
            <w:tcW w:w="7076" w:type="dxa"/>
          </w:tcPr>
          <w:p w14:paraId="5265872D" w14:textId="19DCD400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Zondag 11/10</w:t>
            </w:r>
          </w:p>
        </w:tc>
        <w:tc>
          <w:tcPr>
            <w:tcW w:w="6367" w:type="dxa"/>
          </w:tcPr>
          <w:p w14:paraId="1BFFA703" w14:textId="47BDC5DD" w:rsidR="006D6253" w:rsidRDefault="006D6253" w:rsidP="006D6253">
            <w:r w:rsidRPr="0009294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Taxus</w:t>
            </w:r>
          </w:p>
        </w:tc>
      </w:tr>
      <w:tr w:rsidR="006D6253" w14:paraId="0BDC9CAD" w14:textId="77777777" w:rsidTr="006D6253">
        <w:tc>
          <w:tcPr>
            <w:tcW w:w="1584" w:type="dxa"/>
            <w:vMerge/>
          </w:tcPr>
          <w:p w14:paraId="35DD35FC" w14:textId="77777777" w:rsidR="006D6253" w:rsidRDefault="006D6253" w:rsidP="006D6253"/>
        </w:tc>
        <w:tc>
          <w:tcPr>
            <w:tcW w:w="7076" w:type="dxa"/>
          </w:tcPr>
          <w:p w14:paraId="026CE5E2" w14:textId="77777777" w:rsidR="006D6253" w:rsidRDefault="006D6253" w:rsidP="006D6253"/>
        </w:tc>
        <w:tc>
          <w:tcPr>
            <w:tcW w:w="6367" w:type="dxa"/>
          </w:tcPr>
          <w:p w14:paraId="26BBC0B5" w14:textId="77777777" w:rsidR="006D6253" w:rsidRDefault="006D6253" w:rsidP="006D6253"/>
        </w:tc>
      </w:tr>
      <w:tr w:rsidR="006D6253" w14:paraId="53336D9C" w14:textId="77777777" w:rsidTr="006D6253">
        <w:tc>
          <w:tcPr>
            <w:tcW w:w="1584" w:type="dxa"/>
            <w:vMerge/>
          </w:tcPr>
          <w:p w14:paraId="297356D1" w14:textId="77777777" w:rsidR="006D6253" w:rsidRDefault="006D6253" w:rsidP="006D6253"/>
        </w:tc>
        <w:tc>
          <w:tcPr>
            <w:tcW w:w="7076" w:type="dxa"/>
          </w:tcPr>
          <w:p w14:paraId="48D64BB8" w14:textId="565C7C29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Maandag 12/10</w:t>
            </w:r>
          </w:p>
        </w:tc>
        <w:tc>
          <w:tcPr>
            <w:tcW w:w="6367" w:type="dxa"/>
          </w:tcPr>
          <w:p w14:paraId="6023A9BC" w14:textId="351418AC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560B5E44" w14:textId="77777777" w:rsidTr="006D6253">
        <w:tc>
          <w:tcPr>
            <w:tcW w:w="1584" w:type="dxa"/>
            <w:vMerge/>
          </w:tcPr>
          <w:p w14:paraId="7700CB1E" w14:textId="77777777" w:rsidR="006D6253" w:rsidRDefault="006D6253" w:rsidP="006D6253"/>
        </w:tc>
        <w:tc>
          <w:tcPr>
            <w:tcW w:w="7076" w:type="dxa"/>
          </w:tcPr>
          <w:p w14:paraId="747D28BE" w14:textId="5F0347EA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Dinsdag 13/10</w:t>
            </w:r>
          </w:p>
        </w:tc>
        <w:tc>
          <w:tcPr>
            <w:tcW w:w="6367" w:type="dxa"/>
          </w:tcPr>
          <w:p w14:paraId="00910221" w14:textId="1BEAB626" w:rsidR="006D6253" w:rsidRDefault="006D6253" w:rsidP="006D6253"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Afdeling Linde</w:t>
            </w:r>
          </w:p>
        </w:tc>
      </w:tr>
      <w:tr w:rsidR="006D6253" w14:paraId="436DF34B" w14:textId="77777777" w:rsidTr="006D6253">
        <w:tc>
          <w:tcPr>
            <w:tcW w:w="1584" w:type="dxa"/>
            <w:vMerge/>
          </w:tcPr>
          <w:p w14:paraId="0D2C2BFA" w14:textId="77777777" w:rsidR="006D6253" w:rsidRDefault="006D6253" w:rsidP="006D6253"/>
        </w:tc>
        <w:tc>
          <w:tcPr>
            <w:tcW w:w="7076" w:type="dxa"/>
          </w:tcPr>
          <w:p w14:paraId="729FC985" w14:textId="165A96FD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Woensdag 14/10</w:t>
            </w:r>
          </w:p>
        </w:tc>
        <w:tc>
          <w:tcPr>
            <w:tcW w:w="6367" w:type="dxa"/>
          </w:tcPr>
          <w:p w14:paraId="7702D9E4" w14:textId="2C5F30D1" w:rsidR="006D6253" w:rsidRDefault="006D6253" w:rsidP="006D6253">
            <w:r w:rsidRPr="00122ECC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Taxus</w:t>
            </w:r>
          </w:p>
        </w:tc>
      </w:tr>
      <w:tr w:rsidR="006D6253" w14:paraId="50A2D8C7" w14:textId="77777777" w:rsidTr="006D6253">
        <w:tc>
          <w:tcPr>
            <w:tcW w:w="1584" w:type="dxa"/>
            <w:vMerge/>
          </w:tcPr>
          <w:p w14:paraId="6C1B5AA3" w14:textId="77777777" w:rsidR="006D6253" w:rsidRDefault="006D6253" w:rsidP="006D6253"/>
        </w:tc>
        <w:tc>
          <w:tcPr>
            <w:tcW w:w="7076" w:type="dxa"/>
          </w:tcPr>
          <w:p w14:paraId="7071099C" w14:textId="5AE091A6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Donderdag 15/10</w:t>
            </w:r>
          </w:p>
        </w:tc>
        <w:tc>
          <w:tcPr>
            <w:tcW w:w="6367" w:type="dxa"/>
          </w:tcPr>
          <w:p w14:paraId="3B8AA32D" w14:textId="74407155" w:rsidR="006D6253" w:rsidRDefault="006D6253" w:rsidP="006D6253">
            <w:r w:rsidRPr="00122ECC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mber</w:t>
            </w:r>
          </w:p>
        </w:tc>
      </w:tr>
      <w:tr w:rsidR="006D6253" w14:paraId="4507741E" w14:textId="77777777" w:rsidTr="006D6253">
        <w:tc>
          <w:tcPr>
            <w:tcW w:w="1584" w:type="dxa"/>
            <w:vMerge/>
          </w:tcPr>
          <w:p w14:paraId="1263258F" w14:textId="77777777" w:rsidR="006D6253" w:rsidRDefault="006D6253" w:rsidP="006D6253"/>
        </w:tc>
        <w:tc>
          <w:tcPr>
            <w:tcW w:w="7076" w:type="dxa"/>
          </w:tcPr>
          <w:p w14:paraId="00A49B92" w14:textId="6748B686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Vrijdag 16/10</w:t>
            </w:r>
          </w:p>
        </w:tc>
        <w:tc>
          <w:tcPr>
            <w:tcW w:w="6367" w:type="dxa"/>
          </w:tcPr>
          <w:p w14:paraId="45F0E17E" w14:textId="6B8F1B34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01FE66C3" w14:textId="77777777" w:rsidTr="006D6253">
        <w:tc>
          <w:tcPr>
            <w:tcW w:w="1584" w:type="dxa"/>
            <w:vMerge w:val="restart"/>
          </w:tcPr>
          <w:p w14:paraId="11D8463F" w14:textId="77777777" w:rsidR="006D6253" w:rsidRDefault="006D6253" w:rsidP="006D6253">
            <w:pPr>
              <w:rPr>
                <w:sz w:val="160"/>
                <w:szCs w:val="160"/>
              </w:rPr>
            </w:pPr>
          </w:p>
          <w:p w14:paraId="49FE83EE" w14:textId="14E78B50" w:rsidR="006D6253" w:rsidRDefault="006D6253" w:rsidP="006D6253">
            <w:r w:rsidRPr="006D6253">
              <w:rPr>
                <w:sz w:val="160"/>
                <w:szCs w:val="160"/>
              </w:rPr>
              <w:t>O</w:t>
            </w:r>
            <w:r w:rsidRPr="006D6253">
              <w:rPr>
                <w:sz w:val="160"/>
                <w:szCs w:val="160"/>
              </w:rPr>
              <w:br/>
              <w:t>K</w:t>
            </w:r>
            <w:r w:rsidRPr="006D6253">
              <w:rPr>
                <w:sz w:val="160"/>
                <w:szCs w:val="160"/>
              </w:rPr>
              <w:br/>
              <w:t>T</w:t>
            </w:r>
            <w:r w:rsidRPr="006D6253">
              <w:rPr>
                <w:sz w:val="160"/>
                <w:szCs w:val="160"/>
              </w:rPr>
              <w:br/>
              <w:t>O</w:t>
            </w:r>
            <w:r w:rsidRPr="006D6253">
              <w:rPr>
                <w:sz w:val="160"/>
                <w:szCs w:val="160"/>
              </w:rPr>
              <w:br/>
              <w:t>B</w:t>
            </w:r>
            <w:r w:rsidRPr="006D6253">
              <w:rPr>
                <w:sz w:val="160"/>
                <w:szCs w:val="160"/>
              </w:rPr>
              <w:br/>
              <w:t>E</w:t>
            </w:r>
            <w:r w:rsidRPr="006D6253">
              <w:rPr>
                <w:sz w:val="160"/>
                <w:szCs w:val="160"/>
              </w:rPr>
              <w:br/>
              <w:t>R</w:t>
            </w:r>
          </w:p>
        </w:tc>
        <w:tc>
          <w:tcPr>
            <w:tcW w:w="7076" w:type="dxa"/>
          </w:tcPr>
          <w:p w14:paraId="441823EB" w14:textId="6C1382A3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Zaterdag 17/10</w:t>
            </w:r>
          </w:p>
        </w:tc>
        <w:tc>
          <w:tcPr>
            <w:tcW w:w="6367" w:type="dxa"/>
          </w:tcPr>
          <w:p w14:paraId="6D26BBC5" w14:textId="4387A505" w:rsidR="006D6253" w:rsidRDefault="006D6253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41220CD3" w14:textId="77777777" w:rsidTr="006D6253">
        <w:tc>
          <w:tcPr>
            <w:tcW w:w="1584" w:type="dxa"/>
            <w:vMerge/>
          </w:tcPr>
          <w:p w14:paraId="17B8F36D" w14:textId="77777777" w:rsidR="006D6253" w:rsidRDefault="006D6253" w:rsidP="006D6253"/>
        </w:tc>
        <w:tc>
          <w:tcPr>
            <w:tcW w:w="7076" w:type="dxa"/>
          </w:tcPr>
          <w:p w14:paraId="2D5F5300" w14:textId="45D289C2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Zondag 18/10</w:t>
            </w:r>
          </w:p>
        </w:tc>
        <w:tc>
          <w:tcPr>
            <w:tcW w:w="6367" w:type="dxa"/>
          </w:tcPr>
          <w:p w14:paraId="3CFFEC89" w14:textId="38FBA241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5BDBCC67" w14:textId="77777777" w:rsidTr="006D6253">
        <w:tc>
          <w:tcPr>
            <w:tcW w:w="1584" w:type="dxa"/>
            <w:vMerge/>
          </w:tcPr>
          <w:p w14:paraId="5252D850" w14:textId="77777777" w:rsidR="006D6253" w:rsidRDefault="006D6253" w:rsidP="006D6253"/>
        </w:tc>
        <w:tc>
          <w:tcPr>
            <w:tcW w:w="7076" w:type="dxa"/>
          </w:tcPr>
          <w:p w14:paraId="4F4150D9" w14:textId="77777777" w:rsidR="006D6253" w:rsidRDefault="006D6253" w:rsidP="006D6253"/>
        </w:tc>
        <w:tc>
          <w:tcPr>
            <w:tcW w:w="6367" w:type="dxa"/>
          </w:tcPr>
          <w:p w14:paraId="17C7823B" w14:textId="77777777" w:rsidR="006D6253" w:rsidRDefault="006D6253" w:rsidP="006D6253"/>
        </w:tc>
      </w:tr>
      <w:tr w:rsidR="006D6253" w14:paraId="0B6DF0D3" w14:textId="77777777" w:rsidTr="006D6253">
        <w:tc>
          <w:tcPr>
            <w:tcW w:w="1584" w:type="dxa"/>
            <w:vMerge/>
          </w:tcPr>
          <w:p w14:paraId="1A3D6363" w14:textId="77777777" w:rsidR="006D6253" w:rsidRDefault="006D6253" w:rsidP="006D6253"/>
        </w:tc>
        <w:tc>
          <w:tcPr>
            <w:tcW w:w="7076" w:type="dxa"/>
          </w:tcPr>
          <w:p w14:paraId="401A89E2" w14:textId="77777777" w:rsidR="006D6253" w:rsidRDefault="006D6253" w:rsidP="006D6253"/>
        </w:tc>
        <w:tc>
          <w:tcPr>
            <w:tcW w:w="6367" w:type="dxa"/>
          </w:tcPr>
          <w:p w14:paraId="5528706D" w14:textId="77777777" w:rsidR="006D6253" w:rsidRDefault="006D6253" w:rsidP="006D6253"/>
        </w:tc>
      </w:tr>
      <w:tr w:rsidR="006D6253" w14:paraId="51B0F6BE" w14:textId="77777777" w:rsidTr="006D6253">
        <w:tc>
          <w:tcPr>
            <w:tcW w:w="1584" w:type="dxa"/>
            <w:vMerge/>
          </w:tcPr>
          <w:p w14:paraId="13BC7F5C" w14:textId="77777777" w:rsidR="006D6253" w:rsidRDefault="006D6253" w:rsidP="006D6253"/>
        </w:tc>
        <w:tc>
          <w:tcPr>
            <w:tcW w:w="7076" w:type="dxa"/>
          </w:tcPr>
          <w:p w14:paraId="416EA272" w14:textId="288C7C18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Maandag 19/10</w:t>
            </w:r>
          </w:p>
        </w:tc>
        <w:tc>
          <w:tcPr>
            <w:tcW w:w="6367" w:type="dxa"/>
          </w:tcPr>
          <w:p w14:paraId="4C5AC7D4" w14:textId="30816E73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24CB0AF6" w14:textId="77777777" w:rsidTr="006D6253">
        <w:tc>
          <w:tcPr>
            <w:tcW w:w="1584" w:type="dxa"/>
            <w:vMerge/>
          </w:tcPr>
          <w:p w14:paraId="0CF6B1FD" w14:textId="77777777" w:rsidR="006D6253" w:rsidRDefault="006D6253" w:rsidP="006D6253"/>
        </w:tc>
        <w:tc>
          <w:tcPr>
            <w:tcW w:w="7076" w:type="dxa"/>
          </w:tcPr>
          <w:p w14:paraId="6F16FE04" w14:textId="7077016C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Dinsdag 20/10</w:t>
            </w:r>
          </w:p>
        </w:tc>
        <w:tc>
          <w:tcPr>
            <w:tcW w:w="6367" w:type="dxa"/>
          </w:tcPr>
          <w:p w14:paraId="601BC7C0" w14:textId="207E8FA9" w:rsidR="006D6253" w:rsidRDefault="006D6253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442C0462" w14:textId="77777777" w:rsidTr="006D6253">
        <w:tc>
          <w:tcPr>
            <w:tcW w:w="1584" w:type="dxa"/>
            <w:vMerge/>
          </w:tcPr>
          <w:p w14:paraId="1C703CA9" w14:textId="77777777" w:rsidR="006D6253" w:rsidRDefault="006D6253" w:rsidP="006D6253"/>
        </w:tc>
        <w:tc>
          <w:tcPr>
            <w:tcW w:w="7076" w:type="dxa"/>
          </w:tcPr>
          <w:p w14:paraId="18D3E934" w14:textId="325A10F3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Woensdag 21/10</w:t>
            </w:r>
          </w:p>
        </w:tc>
        <w:tc>
          <w:tcPr>
            <w:tcW w:w="6367" w:type="dxa"/>
          </w:tcPr>
          <w:p w14:paraId="14A62026" w14:textId="444909DA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3BDA7E0D" w14:textId="77777777" w:rsidTr="006D6253">
        <w:tc>
          <w:tcPr>
            <w:tcW w:w="1584" w:type="dxa"/>
            <w:vMerge/>
          </w:tcPr>
          <w:p w14:paraId="67B0EE61" w14:textId="77777777" w:rsidR="006D6253" w:rsidRDefault="006D6253" w:rsidP="006D6253"/>
        </w:tc>
        <w:tc>
          <w:tcPr>
            <w:tcW w:w="7076" w:type="dxa"/>
          </w:tcPr>
          <w:p w14:paraId="09B5E3B9" w14:textId="410BC64A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Donderdag 22/10</w:t>
            </w:r>
          </w:p>
        </w:tc>
        <w:tc>
          <w:tcPr>
            <w:tcW w:w="6367" w:type="dxa"/>
          </w:tcPr>
          <w:p w14:paraId="21EDD393" w14:textId="7BC2D368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5BDC1121" w14:textId="77777777" w:rsidTr="006D6253">
        <w:tc>
          <w:tcPr>
            <w:tcW w:w="1584" w:type="dxa"/>
            <w:vMerge/>
          </w:tcPr>
          <w:p w14:paraId="482295C9" w14:textId="77777777" w:rsidR="006D6253" w:rsidRDefault="006D6253" w:rsidP="006D6253"/>
        </w:tc>
        <w:tc>
          <w:tcPr>
            <w:tcW w:w="7076" w:type="dxa"/>
          </w:tcPr>
          <w:p w14:paraId="71D90A6C" w14:textId="7C352467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Vrijdag 23/10</w:t>
            </w:r>
          </w:p>
        </w:tc>
        <w:tc>
          <w:tcPr>
            <w:tcW w:w="6367" w:type="dxa"/>
          </w:tcPr>
          <w:p w14:paraId="2E71B93C" w14:textId="1DC28BB7" w:rsidR="006D6253" w:rsidRDefault="006D6253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63A2AEE9" w14:textId="77777777" w:rsidTr="006D6253">
        <w:tc>
          <w:tcPr>
            <w:tcW w:w="1584" w:type="dxa"/>
            <w:vMerge/>
          </w:tcPr>
          <w:p w14:paraId="248A1321" w14:textId="77777777" w:rsidR="006D6253" w:rsidRDefault="006D6253" w:rsidP="006D6253"/>
        </w:tc>
        <w:tc>
          <w:tcPr>
            <w:tcW w:w="7076" w:type="dxa"/>
          </w:tcPr>
          <w:p w14:paraId="600CA14B" w14:textId="4B76AE8A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Zaterdag 24/10</w:t>
            </w:r>
          </w:p>
        </w:tc>
        <w:tc>
          <w:tcPr>
            <w:tcW w:w="6367" w:type="dxa"/>
          </w:tcPr>
          <w:p w14:paraId="5F949EF3" w14:textId="2312D3C7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358BFAAD" w14:textId="77777777" w:rsidTr="006D6253">
        <w:tc>
          <w:tcPr>
            <w:tcW w:w="1584" w:type="dxa"/>
            <w:vMerge/>
          </w:tcPr>
          <w:p w14:paraId="731D0A4A" w14:textId="77777777" w:rsidR="006D6253" w:rsidRDefault="006D6253" w:rsidP="006D6253"/>
        </w:tc>
        <w:tc>
          <w:tcPr>
            <w:tcW w:w="7076" w:type="dxa"/>
          </w:tcPr>
          <w:p w14:paraId="3C20BD6E" w14:textId="2453457F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Zondag 25/10</w:t>
            </w:r>
          </w:p>
        </w:tc>
        <w:tc>
          <w:tcPr>
            <w:tcW w:w="6367" w:type="dxa"/>
          </w:tcPr>
          <w:p w14:paraId="4F100B3D" w14:textId="299DE890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7CEEC741" w14:textId="77777777" w:rsidTr="006D6253">
        <w:tc>
          <w:tcPr>
            <w:tcW w:w="1584" w:type="dxa"/>
            <w:vMerge/>
          </w:tcPr>
          <w:p w14:paraId="561C9EAE" w14:textId="77777777" w:rsidR="006D6253" w:rsidRDefault="006D6253" w:rsidP="006D6253"/>
        </w:tc>
        <w:tc>
          <w:tcPr>
            <w:tcW w:w="7076" w:type="dxa"/>
          </w:tcPr>
          <w:p w14:paraId="23005F44" w14:textId="77777777" w:rsidR="006D6253" w:rsidRDefault="006D6253" w:rsidP="006D6253"/>
        </w:tc>
        <w:tc>
          <w:tcPr>
            <w:tcW w:w="6367" w:type="dxa"/>
          </w:tcPr>
          <w:p w14:paraId="60537650" w14:textId="77777777" w:rsidR="006D6253" w:rsidRDefault="006D6253" w:rsidP="006D6253"/>
        </w:tc>
      </w:tr>
      <w:tr w:rsidR="006D6253" w14:paraId="28965774" w14:textId="77777777" w:rsidTr="006D6253">
        <w:tc>
          <w:tcPr>
            <w:tcW w:w="1584" w:type="dxa"/>
            <w:vMerge/>
          </w:tcPr>
          <w:p w14:paraId="6F5F13E7" w14:textId="77777777" w:rsidR="006D6253" w:rsidRDefault="006D6253" w:rsidP="006D6253"/>
        </w:tc>
        <w:tc>
          <w:tcPr>
            <w:tcW w:w="7076" w:type="dxa"/>
          </w:tcPr>
          <w:p w14:paraId="2D8B7889" w14:textId="29EFA478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Maandag 26/10</w:t>
            </w:r>
          </w:p>
        </w:tc>
        <w:tc>
          <w:tcPr>
            <w:tcW w:w="6367" w:type="dxa"/>
          </w:tcPr>
          <w:p w14:paraId="5A9BDDBC" w14:textId="6985665C" w:rsidR="006D6253" w:rsidRDefault="006D6253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5A7F613B" w14:textId="77777777" w:rsidTr="006D6253">
        <w:tc>
          <w:tcPr>
            <w:tcW w:w="1584" w:type="dxa"/>
            <w:vMerge/>
          </w:tcPr>
          <w:p w14:paraId="2AA5D508" w14:textId="77777777" w:rsidR="006D6253" w:rsidRDefault="006D6253" w:rsidP="006D6253"/>
        </w:tc>
        <w:tc>
          <w:tcPr>
            <w:tcW w:w="7076" w:type="dxa"/>
          </w:tcPr>
          <w:p w14:paraId="36EA7038" w14:textId="3DB4BE4D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Dinsdag 27/10</w:t>
            </w:r>
          </w:p>
        </w:tc>
        <w:tc>
          <w:tcPr>
            <w:tcW w:w="6367" w:type="dxa"/>
          </w:tcPr>
          <w:p w14:paraId="5ADFE5CA" w14:textId="59F55282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17CAB4FF" w14:textId="77777777" w:rsidTr="006D6253">
        <w:tc>
          <w:tcPr>
            <w:tcW w:w="1584" w:type="dxa"/>
            <w:vMerge/>
          </w:tcPr>
          <w:p w14:paraId="63C1EF05" w14:textId="77777777" w:rsidR="006D6253" w:rsidRDefault="006D6253" w:rsidP="006D6253"/>
        </w:tc>
        <w:tc>
          <w:tcPr>
            <w:tcW w:w="7076" w:type="dxa"/>
          </w:tcPr>
          <w:p w14:paraId="21FB83CF" w14:textId="336B2A75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Woensdag 28/10</w:t>
            </w:r>
          </w:p>
        </w:tc>
        <w:tc>
          <w:tcPr>
            <w:tcW w:w="6367" w:type="dxa"/>
          </w:tcPr>
          <w:p w14:paraId="48FC72BE" w14:textId="31488D31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28FD1461" w14:textId="77777777" w:rsidTr="006D6253">
        <w:tc>
          <w:tcPr>
            <w:tcW w:w="1584" w:type="dxa"/>
            <w:vMerge/>
          </w:tcPr>
          <w:p w14:paraId="568E6989" w14:textId="77777777" w:rsidR="006D6253" w:rsidRDefault="006D6253" w:rsidP="006D6253"/>
        </w:tc>
        <w:tc>
          <w:tcPr>
            <w:tcW w:w="7076" w:type="dxa"/>
          </w:tcPr>
          <w:p w14:paraId="307390E0" w14:textId="475D5D9A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Donderdag 29/10</w:t>
            </w:r>
          </w:p>
        </w:tc>
        <w:tc>
          <w:tcPr>
            <w:tcW w:w="6367" w:type="dxa"/>
          </w:tcPr>
          <w:p w14:paraId="5C89AEA0" w14:textId="63DCBDC0" w:rsidR="006D6253" w:rsidRDefault="006D6253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61A0C2B7" w14:textId="77777777" w:rsidTr="006D6253">
        <w:tc>
          <w:tcPr>
            <w:tcW w:w="1584" w:type="dxa"/>
            <w:vMerge/>
          </w:tcPr>
          <w:p w14:paraId="1003A86E" w14:textId="77777777" w:rsidR="006D6253" w:rsidRDefault="006D6253" w:rsidP="006D6253"/>
        </w:tc>
        <w:tc>
          <w:tcPr>
            <w:tcW w:w="7076" w:type="dxa"/>
          </w:tcPr>
          <w:p w14:paraId="7761399B" w14:textId="266862AA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Vrijdag 30/10</w:t>
            </w:r>
          </w:p>
        </w:tc>
        <w:tc>
          <w:tcPr>
            <w:tcW w:w="6367" w:type="dxa"/>
          </w:tcPr>
          <w:p w14:paraId="67EBF19B" w14:textId="0D9DED86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5689EDE7" w14:textId="77777777" w:rsidTr="006D6253">
        <w:tc>
          <w:tcPr>
            <w:tcW w:w="1584" w:type="dxa"/>
            <w:vMerge/>
          </w:tcPr>
          <w:p w14:paraId="6F5AC689" w14:textId="77777777" w:rsidR="006D6253" w:rsidRDefault="006D6253" w:rsidP="006D6253"/>
        </w:tc>
        <w:tc>
          <w:tcPr>
            <w:tcW w:w="7076" w:type="dxa"/>
          </w:tcPr>
          <w:p w14:paraId="087F70BB" w14:textId="7EADF861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Zaterdag 31/10</w:t>
            </w:r>
          </w:p>
        </w:tc>
        <w:tc>
          <w:tcPr>
            <w:tcW w:w="6367" w:type="dxa"/>
          </w:tcPr>
          <w:p w14:paraId="1C146C42" w14:textId="731EA51C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673695A8" w14:textId="77777777" w:rsidTr="006D6253">
        <w:tc>
          <w:tcPr>
            <w:tcW w:w="1584" w:type="dxa"/>
            <w:vMerge w:val="restart"/>
          </w:tcPr>
          <w:p w14:paraId="04788D2A" w14:textId="6D94D2DB" w:rsidR="006D6253" w:rsidRPr="006D6253" w:rsidRDefault="006D6253" w:rsidP="006D6253">
            <w:pPr>
              <w:rPr>
                <w:sz w:val="180"/>
                <w:szCs w:val="180"/>
              </w:rPr>
            </w:pPr>
            <w:r w:rsidRPr="006D6253">
              <w:rPr>
                <w:sz w:val="160"/>
                <w:szCs w:val="160"/>
              </w:rPr>
              <w:lastRenderedPageBreak/>
              <w:t>N</w:t>
            </w:r>
            <w:r w:rsidRPr="006D6253">
              <w:rPr>
                <w:sz w:val="160"/>
                <w:szCs w:val="160"/>
              </w:rPr>
              <w:br/>
              <w:t>O</w:t>
            </w:r>
            <w:r w:rsidRPr="006D6253">
              <w:rPr>
                <w:sz w:val="160"/>
                <w:szCs w:val="160"/>
              </w:rPr>
              <w:br/>
              <w:t>V</w:t>
            </w:r>
            <w:r w:rsidRPr="006D6253">
              <w:rPr>
                <w:sz w:val="160"/>
                <w:szCs w:val="160"/>
              </w:rPr>
              <w:br/>
              <w:t>E</w:t>
            </w:r>
            <w:r w:rsidRPr="006D6253">
              <w:rPr>
                <w:sz w:val="160"/>
                <w:szCs w:val="160"/>
              </w:rPr>
              <w:br/>
              <w:t>M</w:t>
            </w:r>
            <w:r w:rsidRPr="006D6253">
              <w:rPr>
                <w:sz w:val="160"/>
                <w:szCs w:val="160"/>
              </w:rPr>
              <w:br/>
              <w:t>B</w:t>
            </w:r>
            <w:r w:rsidRPr="006D6253">
              <w:rPr>
                <w:sz w:val="160"/>
                <w:szCs w:val="160"/>
              </w:rPr>
              <w:br/>
              <w:t>E</w:t>
            </w:r>
            <w:r w:rsidRPr="006D6253">
              <w:rPr>
                <w:sz w:val="160"/>
                <w:szCs w:val="160"/>
              </w:rPr>
              <w:br/>
              <w:t>R</w:t>
            </w:r>
            <w:r w:rsidRPr="006D6253">
              <w:rPr>
                <w:sz w:val="180"/>
                <w:szCs w:val="180"/>
              </w:rPr>
              <w:br/>
            </w:r>
          </w:p>
        </w:tc>
        <w:tc>
          <w:tcPr>
            <w:tcW w:w="7076" w:type="dxa"/>
          </w:tcPr>
          <w:p w14:paraId="1FCC3A5C" w14:textId="79B11762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Zondag 1/11</w:t>
            </w:r>
          </w:p>
        </w:tc>
        <w:tc>
          <w:tcPr>
            <w:tcW w:w="6367" w:type="dxa"/>
          </w:tcPr>
          <w:p w14:paraId="78E79470" w14:textId="19DB0051" w:rsidR="006D6253" w:rsidRDefault="006D6253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4C8F7F03" w14:textId="77777777" w:rsidTr="006D6253">
        <w:tc>
          <w:tcPr>
            <w:tcW w:w="1584" w:type="dxa"/>
            <w:vMerge/>
          </w:tcPr>
          <w:p w14:paraId="3418295F" w14:textId="77777777" w:rsidR="006D6253" w:rsidRDefault="006D6253" w:rsidP="006D6253"/>
        </w:tc>
        <w:tc>
          <w:tcPr>
            <w:tcW w:w="7076" w:type="dxa"/>
          </w:tcPr>
          <w:p w14:paraId="1DF7E519" w14:textId="77777777" w:rsidR="006D6253" w:rsidRDefault="006D6253" w:rsidP="006D6253"/>
        </w:tc>
        <w:tc>
          <w:tcPr>
            <w:tcW w:w="6367" w:type="dxa"/>
          </w:tcPr>
          <w:p w14:paraId="4A1CC3C7" w14:textId="77777777" w:rsidR="006D6253" w:rsidRDefault="006D6253" w:rsidP="006D6253"/>
        </w:tc>
      </w:tr>
      <w:tr w:rsidR="006D6253" w14:paraId="17F2C62A" w14:textId="77777777" w:rsidTr="006D6253">
        <w:tc>
          <w:tcPr>
            <w:tcW w:w="1584" w:type="dxa"/>
            <w:vMerge/>
          </w:tcPr>
          <w:p w14:paraId="38086823" w14:textId="77777777" w:rsidR="006D6253" w:rsidRDefault="006D6253" w:rsidP="006D6253"/>
        </w:tc>
        <w:tc>
          <w:tcPr>
            <w:tcW w:w="7076" w:type="dxa"/>
          </w:tcPr>
          <w:p w14:paraId="358FDC95" w14:textId="01A7E4B1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Maandag 2/11</w:t>
            </w:r>
          </w:p>
        </w:tc>
        <w:tc>
          <w:tcPr>
            <w:tcW w:w="6367" w:type="dxa"/>
          </w:tcPr>
          <w:p w14:paraId="6B0E201C" w14:textId="20FD15CC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23CD8DEE" w14:textId="77777777" w:rsidTr="006D6253">
        <w:tc>
          <w:tcPr>
            <w:tcW w:w="1584" w:type="dxa"/>
            <w:vMerge/>
          </w:tcPr>
          <w:p w14:paraId="57A8F3A0" w14:textId="77777777" w:rsidR="006D6253" w:rsidRDefault="006D6253" w:rsidP="006D6253"/>
        </w:tc>
        <w:tc>
          <w:tcPr>
            <w:tcW w:w="7076" w:type="dxa"/>
          </w:tcPr>
          <w:p w14:paraId="07972E13" w14:textId="2839EF21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Dinsdag 3/11</w:t>
            </w:r>
          </w:p>
        </w:tc>
        <w:tc>
          <w:tcPr>
            <w:tcW w:w="6367" w:type="dxa"/>
          </w:tcPr>
          <w:p w14:paraId="4DCF466C" w14:textId="519796EC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1F7BC1C1" w14:textId="77777777" w:rsidTr="006D6253">
        <w:tc>
          <w:tcPr>
            <w:tcW w:w="1584" w:type="dxa"/>
            <w:vMerge/>
          </w:tcPr>
          <w:p w14:paraId="1FCA9E22" w14:textId="77777777" w:rsidR="006D6253" w:rsidRDefault="006D6253" w:rsidP="006D6253"/>
        </w:tc>
        <w:tc>
          <w:tcPr>
            <w:tcW w:w="7076" w:type="dxa"/>
          </w:tcPr>
          <w:p w14:paraId="3B213A72" w14:textId="3F85BA55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Woensdag 4/11</w:t>
            </w:r>
          </w:p>
        </w:tc>
        <w:tc>
          <w:tcPr>
            <w:tcW w:w="6367" w:type="dxa"/>
          </w:tcPr>
          <w:p w14:paraId="04CBF4D2" w14:textId="084A21E7" w:rsidR="006D6253" w:rsidRDefault="006D6253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080377B7" w14:textId="77777777" w:rsidTr="006D6253">
        <w:tc>
          <w:tcPr>
            <w:tcW w:w="1584" w:type="dxa"/>
            <w:vMerge/>
          </w:tcPr>
          <w:p w14:paraId="69C4DC0F" w14:textId="77777777" w:rsidR="006D6253" w:rsidRDefault="006D6253" w:rsidP="006D6253"/>
        </w:tc>
        <w:tc>
          <w:tcPr>
            <w:tcW w:w="7076" w:type="dxa"/>
          </w:tcPr>
          <w:p w14:paraId="403B0836" w14:textId="1F035849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Donderdag 5/11</w:t>
            </w:r>
          </w:p>
        </w:tc>
        <w:tc>
          <w:tcPr>
            <w:tcW w:w="6367" w:type="dxa"/>
          </w:tcPr>
          <w:p w14:paraId="33B6D483" w14:textId="5E5EB94A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5D7DF27F" w14:textId="77777777" w:rsidTr="006D6253">
        <w:tc>
          <w:tcPr>
            <w:tcW w:w="1584" w:type="dxa"/>
            <w:vMerge/>
          </w:tcPr>
          <w:p w14:paraId="08145DF5" w14:textId="77777777" w:rsidR="006D6253" w:rsidRDefault="006D6253" w:rsidP="006D6253"/>
        </w:tc>
        <w:tc>
          <w:tcPr>
            <w:tcW w:w="7076" w:type="dxa"/>
          </w:tcPr>
          <w:p w14:paraId="10653582" w14:textId="72F744BD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Vrijdag 6/11</w:t>
            </w:r>
          </w:p>
        </w:tc>
        <w:tc>
          <w:tcPr>
            <w:tcW w:w="6367" w:type="dxa"/>
          </w:tcPr>
          <w:p w14:paraId="15C263DE" w14:textId="13150657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3DA0436E" w14:textId="77777777" w:rsidTr="006D6253">
        <w:tc>
          <w:tcPr>
            <w:tcW w:w="1584" w:type="dxa"/>
            <w:vMerge/>
          </w:tcPr>
          <w:p w14:paraId="43CCCA7A" w14:textId="77777777" w:rsidR="006D6253" w:rsidRDefault="006D6253" w:rsidP="006D6253"/>
        </w:tc>
        <w:tc>
          <w:tcPr>
            <w:tcW w:w="7076" w:type="dxa"/>
          </w:tcPr>
          <w:p w14:paraId="22808A15" w14:textId="28A0FEDD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Zaterdag 7/11</w:t>
            </w:r>
          </w:p>
        </w:tc>
        <w:tc>
          <w:tcPr>
            <w:tcW w:w="6367" w:type="dxa"/>
          </w:tcPr>
          <w:p w14:paraId="383E005A" w14:textId="435E3429" w:rsidR="006D6253" w:rsidRDefault="006D6253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46758C87" w14:textId="77777777" w:rsidTr="006D6253">
        <w:tc>
          <w:tcPr>
            <w:tcW w:w="1584" w:type="dxa"/>
            <w:vMerge/>
          </w:tcPr>
          <w:p w14:paraId="4847986B" w14:textId="77777777" w:rsidR="006D6253" w:rsidRDefault="006D6253" w:rsidP="006D6253"/>
        </w:tc>
        <w:tc>
          <w:tcPr>
            <w:tcW w:w="7076" w:type="dxa"/>
          </w:tcPr>
          <w:p w14:paraId="7DAF2951" w14:textId="1003D480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Zondag 8/11</w:t>
            </w:r>
          </w:p>
        </w:tc>
        <w:tc>
          <w:tcPr>
            <w:tcW w:w="6367" w:type="dxa"/>
          </w:tcPr>
          <w:p w14:paraId="43D11092" w14:textId="7DFBF08A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679DB9A8" w14:textId="77777777" w:rsidTr="006D6253">
        <w:tc>
          <w:tcPr>
            <w:tcW w:w="1584" w:type="dxa"/>
            <w:vMerge/>
          </w:tcPr>
          <w:p w14:paraId="269CE891" w14:textId="77777777" w:rsidR="006D6253" w:rsidRDefault="006D6253" w:rsidP="006D6253"/>
        </w:tc>
        <w:tc>
          <w:tcPr>
            <w:tcW w:w="7076" w:type="dxa"/>
          </w:tcPr>
          <w:p w14:paraId="6C92CE20" w14:textId="77777777" w:rsidR="006D6253" w:rsidRDefault="006D6253" w:rsidP="006D6253"/>
        </w:tc>
        <w:tc>
          <w:tcPr>
            <w:tcW w:w="6367" w:type="dxa"/>
          </w:tcPr>
          <w:p w14:paraId="56FA9E74" w14:textId="77777777" w:rsidR="006D6253" w:rsidRDefault="006D6253" w:rsidP="006D6253"/>
        </w:tc>
      </w:tr>
      <w:tr w:rsidR="006D6253" w14:paraId="179B6239" w14:textId="77777777" w:rsidTr="006D6253">
        <w:tc>
          <w:tcPr>
            <w:tcW w:w="1584" w:type="dxa"/>
            <w:vMerge/>
          </w:tcPr>
          <w:p w14:paraId="28E842FD" w14:textId="77777777" w:rsidR="006D6253" w:rsidRDefault="006D6253" w:rsidP="006D6253"/>
        </w:tc>
        <w:tc>
          <w:tcPr>
            <w:tcW w:w="7076" w:type="dxa"/>
          </w:tcPr>
          <w:p w14:paraId="715EBF65" w14:textId="4547C742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Maandag 9/11</w:t>
            </w:r>
          </w:p>
        </w:tc>
        <w:tc>
          <w:tcPr>
            <w:tcW w:w="6367" w:type="dxa"/>
          </w:tcPr>
          <w:p w14:paraId="5AE17D93" w14:textId="6DB402D2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60C81364" w14:textId="77777777" w:rsidTr="006D6253">
        <w:tc>
          <w:tcPr>
            <w:tcW w:w="1584" w:type="dxa"/>
            <w:vMerge/>
          </w:tcPr>
          <w:p w14:paraId="3F13D4D0" w14:textId="77777777" w:rsidR="006D6253" w:rsidRDefault="006D6253" w:rsidP="006D6253"/>
        </w:tc>
        <w:tc>
          <w:tcPr>
            <w:tcW w:w="7076" w:type="dxa"/>
          </w:tcPr>
          <w:p w14:paraId="76D7FA90" w14:textId="2DDD15F2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Dinsdag 10/11</w:t>
            </w:r>
          </w:p>
        </w:tc>
        <w:tc>
          <w:tcPr>
            <w:tcW w:w="6367" w:type="dxa"/>
          </w:tcPr>
          <w:p w14:paraId="56B45FB2" w14:textId="159FAEDF" w:rsidR="006D6253" w:rsidRDefault="006D6253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1308E4AC" w14:textId="77777777" w:rsidTr="006D6253">
        <w:tc>
          <w:tcPr>
            <w:tcW w:w="1584" w:type="dxa"/>
            <w:vMerge/>
          </w:tcPr>
          <w:p w14:paraId="769CDA76" w14:textId="77777777" w:rsidR="006D6253" w:rsidRDefault="006D6253" w:rsidP="006D6253"/>
        </w:tc>
        <w:tc>
          <w:tcPr>
            <w:tcW w:w="7076" w:type="dxa"/>
          </w:tcPr>
          <w:p w14:paraId="7A75D9B9" w14:textId="2A045F34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Woensdag 11/11</w:t>
            </w:r>
          </w:p>
        </w:tc>
        <w:tc>
          <w:tcPr>
            <w:tcW w:w="6367" w:type="dxa"/>
          </w:tcPr>
          <w:p w14:paraId="162E8DF6" w14:textId="04C51E98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5FA42E24" w14:textId="77777777" w:rsidTr="006D6253">
        <w:tc>
          <w:tcPr>
            <w:tcW w:w="1584" w:type="dxa"/>
            <w:vMerge/>
          </w:tcPr>
          <w:p w14:paraId="573946D7" w14:textId="77777777" w:rsidR="006D6253" w:rsidRDefault="006D6253" w:rsidP="006D6253"/>
        </w:tc>
        <w:tc>
          <w:tcPr>
            <w:tcW w:w="7076" w:type="dxa"/>
          </w:tcPr>
          <w:p w14:paraId="4B5F9453" w14:textId="19335263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Donderdag 12/11</w:t>
            </w:r>
          </w:p>
        </w:tc>
        <w:tc>
          <w:tcPr>
            <w:tcW w:w="6367" w:type="dxa"/>
          </w:tcPr>
          <w:p w14:paraId="2CCA1569" w14:textId="60EC5709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36E150E4" w14:textId="77777777" w:rsidTr="006D6253">
        <w:tc>
          <w:tcPr>
            <w:tcW w:w="1584" w:type="dxa"/>
            <w:vMerge/>
          </w:tcPr>
          <w:p w14:paraId="388B027B" w14:textId="77777777" w:rsidR="006D6253" w:rsidRDefault="006D6253" w:rsidP="006D6253"/>
        </w:tc>
        <w:tc>
          <w:tcPr>
            <w:tcW w:w="7076" w:type="dxa"/>
          </w:tcPr>
          <w:p w14:paraId="47EAF5A3" w14:textId="65D3E183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Vrijdag 13/11</w:t>
            </w:r>
          </w:p>
        </w:tc>
        <w:tc>
          <w:tcPr>
            <w:tcW w:w="6367" w:type="dxa"/>
          </w:tcPr>
          <w:p w14:paraId="1BDE3699" w14:textId="0C7F585A" w:rsidR="006D6253" w:rsidRDefault="006D6253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0982ECA4" w14:textId="77777777" w:rsidTr="006D6253">
        <w:tc>
          <w:tcPr>
            <w:tcW w:w="1584" w:type="dxa"/>
            <w:vMerge/>
          </w:tcPr>
          <w:p w14:paraId="7CE91557" w14:textId="77777777" w:rsidR="006D6253" w:rsidRDefault="006D6253" w:rsidP="006D6253"/>
        </w:tc>
        <w:tc>
          <w:tcPr>
            <w:tcW w:w="7076" w:type="dxa"/>
          </w:tcPr>
          <w:p w14:paraId="14E494A2" w14:textId="0C6D2E8B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Zaterdag 14/11</w:t>
            </w:r>
          </w:p>
        </w:tc>
        <w:tc>
          <w:tcPr>
            <w:tcW w:w="6367" w:type="dxa"/>
          </w:tcPr>
          <w:p w14:paraId="2026BF3B" w14:textId="539F46AA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2AE2FBA6" w14:textId="77777777" w:rsidTr="006D6253">
        <w:tc>
          <w:tcPr>
            <w:tcW w:w="1584" w:type="dxa"/>
            <w:vMerge/>
          </w:tcPr>
          <w:p w14:paraId="7EBCF783" w14:textId="77777777" w:rsidR="006D6253" w:rsidRDefault="006D6253" w:rsidP="006D6253"/>
        </w:tc>
        <w:tc>
          <w:tcPr>
            <w:tcW w:w="7076" w:type="dxa"/>
          </w:tcPr>
          <w:p w14:paraId="327055AD" w14:textId="2066BC21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Zondag 15/11</w:t>
            </w:r>
          </w:p>
        </w:tc>
        <w:tc>
          <w:tcPr>
            <w:tcW w:w="6367" w:type="dxa"/>
          </w:tcPr>
          <w:p w14:paraId="1A9395B5" w14:textId="204C05B2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30F4B966" w14:textId="77777777" w:rsidTr="006D6253">
        <w:tc>
          <w:tcPr>
            <w:tcW w:w="1584" w:type="dxa"/>
            <w:vMerge/>
          </w:tcPr>
          <w:p w14:paraId="60DCE04D" w14:textId="77777777" w:rsidR="006D6253" w:rsidRDefault="006D6253" w:rsidP="006D6253"/>
        </w:tc>
        <w:tc>
          <w:tcPr>
            <w:tcW w:w="7076" w:type="dxa"/>
          </w:tcPr>
          <w:p w14:paraId="1495D160" w14:textId="77777777" w:rsidR="006D6253" w:rsidRDefault="006D6253" w:rsidP="006D6253"/>
        </w:tc>
        <w:tc>
          <w:tcPr>
            <w:tcW w:w="6367" w:type="dxa"/>
          </w:tcPr>
          <w:p w14:paraId="528E1CD3" w14:textId="77777777" w:rsidR="006D6253" w:rsidRDefault="006D6253" w:rsidP="006D6253"/>
        </w:tc>
      </w:tr>
      <w:tr w:rsidR="006D6253" w14:paraId="5E480383" w14:textId="77777777" w:rsidTr="006D6253">
        <w:tc>
          <w:tcPr>
            <w:tcW w:w="1584" w:type="dxa"/>
            <w:vMerge w:val="restart"/>
          </w:tcPr>
          <w:p w14:paraId="3779435D" w14:textId="3DE5556D" w:rsidR="006D6253" w:rsidRDefault="006D6253" w:rsidP="006D6253">
            <w:r w:rsidRPr="006D6253">
              <w:rPr>
                <w:sz w:val="160"/>
                <w:szCs w:val="160"/>
              </w:rPr>
              <w:lastRenderedPageBreak/>
              <w:t>N</w:t>
            </w:r>
            <w:r w:rsidRPr="006D6253">
              <w:rPr>
                <w:sz w:val="160"/>
                <w:szCs w:val="160"/>
              </w:rPr>
              <w:br/>
              <w:t>O</w:t>
            </w:r>
            <w:r w:rsidRPr="006D6253">
              <w:rPr>
                <w:sz w:val="160"/>
                <w:szCs w:val="160"/>
              </w:rPr>
              <w:br/>
              <w:t>V</w:t>
            </w:r>
            <w:r w:rsidRPr="006D6253">
              <w:rPr>
                <w:sz w:val="160"/>
                <w:szCs w:val="160"/>
              </w:rPr>
              <w:br/>
              <w:t>E</w:t>
            </w:r>
            <w:r w:rsidRPr="006D6253">
              <w:rPr>
                <w:sz w:val="160"/>
                <w:szCs w:val="160"/>
              </w:rPr>
              <w:br/>
              <w:t>M</w:t>
            </w:r>
            <w:r w:rsidRPr="006D6253">
              <w:rPr>
                <w:sz w:val="160"/>
                <w:szCs w:val="160"/>
              </w:rPr>
              <w:br/>
              <w:t>B</w:t>
            </w:r>
            <w:r w:rsidRPr="006D6253">
              <w:rPr>
                <w:sz w:val="160"/>
                <w:szCs w:val="160"/>
              </w:rPr>
              <w:br/>
              <w:t>E</w:t>
            </w:r>
            <w:r w:rsidRPr="006D6253">
              <w:rPr>
                <w:sz w:val="160"/>
                <w:szCs w:val="160"/>
              </w:rPr>
              <w:br/>
              <w:t>R</w:t>
            </w:r>
          </w:p>
        </w:tc>
        <w:tc>
          <w:tcPr>
            <w:tcW w:w="7076" w:type="dxa"/>
          </w:tcPr>
          <w:p w14:paraId="421A214C" w14:textId="1F8350FD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Maandag 16/11</w:t>
            </w:r>
          </w:p>
        </w:tc>
        <w:tc>
          <w:tcPr>
            <w:tcW w:w="6367" w:type="dxa"/>
          </w:tcPr>
          <w:p w14:paraId="7F7C4AA1" w14:textId="0BC6ACCA" w:rsidR="006D6253" w:rsidRDefault="006D6253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285599AB" w14:textId="77777777" w:rsidTr="006D6253">
        <w:tc>
          <w:tcPr>
            <w:tcW w:w="1584" w:type="dxa"/>
            <w:vMerge/>
          </w:tcPr>
          <w:p w14:paraId="0BBBB0B4" w14:textId="77777777" w:rsidR="006D6253" w:rsidRDefault="006D6253" w:rsidP="006D6253"/>
        </w:tc>
        <w:tc>
          <w:tcPr>
            <w:tcW w:w="7076" w:type="dxa"/>
          </w:tcPr>
          <w:p w14:paraId="3A76A363" w14:textId="5FDF81AB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Dinsdag 17/11</w:t>
            </w:r>
          </w:p>
        </w:tc>
        <w:tc>
          <w:tcPr>
            <w:tcW w:w="6367" w:type="dxa"/>
          </w:tcPr>
          <w:p w14:paraId="7466D711" w14:textId="1C7E777B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7C45C71A" w14:textId="77777777" w:rsidTr="006D6253">
        <w:tc>
          <w:tcPr>
            <w:tcW w:w="1584" w:type="dxa"/>
            <w:vMerge/>
          </w:tcPr>
          <w:p w14:paraId="76F4FD93" w14:textId="77777777" w:rsidR="006D6253" w:rsidRDefault="006D6253" w:rsidP="006D6253"/>
        </w:tc>
        <w:tc>
          <w:tcPr>
            <w:tcW w:w="7076" w:type="dxa"/>
          </w:tcPr>
          <w:p w14:paraId="2FB0E30B" w14:textId="3ABA74EA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Woensdag 18/11</w:t>
            </w:r>
          </w:p>
        </w:tc>
        <w:tc>
          <w:tcPr>
            <w:tcW w:w="6367" w:type="dxa"/>
          </w:tcPr>
          <w:p w14:paraId="3002F38A" w14:textId="1E23F693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15868B22" w14:textId="77777777" w:rsidTr="006D6253">
        <w:tc>
          <w:tcPr>
            <w:tcW w:w="1584" w:type="dxa"/>
            <w:vMerge/>
          </w:tcPr>
          <w:p w14:paraId="1BF425B6" w14:textId="77777777" w:rsidR="006D6253" w:rsidRDefault="006D6253" w:rsidP="006D6253"/>
        </w:tc>
        <w:tc>
          <w:tcPr>
            <w:tcW w:w="7076" w:type="dxa"/>
          </w:tcPr>
          <w:p w14:paraId="005774F0" w14:textId="64B71667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Donderdag 19/11</w:t>
            </w:r>
          </w:p>
        </w:tc>
        <w:tc>
          <w:tcPr>
            <w:tcW w:w="6367" w:type="dxa"/>
          </w:tcPr>
          <w:p w14:paraId="362DC90B" w14:textId="5EE365AD" w:rsidR="006D6253" w:rsidRDefault="006D6253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0E5BAD57" w14:textId="77777777" w:rsidTr="006D6253">
        <w:tc>
          <w:tcPr>
            <w:tcW w:w="1584" w:type="dxa"/>
            <w:vMerge/>
          </w:tcPr>
          <w:p w14:paraId="65945AEF" w14:textId="77777777" w:rsidR="006D6253" w:rsidRDefault="006D6253" w:rsidP="006D6253"/>
        </w:tc>
        <w:tc>
          <w:tcPr>
            <w:tcW w:w="7076" w:type="dxa"/>
          </w:tcPr>
          <w:p w14:paraId="07717CE3" w14:textId="54C08C24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Vrijdag 20/11</w:t>
            </w:r>
          </w:p>
        </w:tc>
        <w:tc>
          <w:tcPr>
            <w:tcW w:w="6367" w:type="dxa"/>
          </w:tcPr>
          <w:p w14:paraId="27D0BFD2" w14:textId="79CD294D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5A5ED722" w14:textId="77777777" w:rsidTr="006D6253">
        <w:tc>
          <w:tcPr>
            <w:tcW w:w="1584" w:type="dxa"/>
            <w:vMerge/>
          </w:tcPr>
          <w:p w14:paraId="6E15921C" w14:textId="77777777" w:rsidR="006D6253" w:rsidRDefault="006D6253" w:rsidP="006D6253"/>
        </w:tc>
        <w:tc>
          <w:tcPr>
            <w:tcW w:w="7076" w:type="dxa"/>
          </w:tcPr>
          <w:p w14:paraId="4C931C28" w14:textId="4EB66236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Zaterdag 21/11</w:t>
            </w:r>
          </w:p>
        </w:tc>
        <w:tc>
          <w:tcPr>
            <w:tcW w:w="6367" w:type="dxa"/>
          </w:tcPr>
          <w:p w14:paraId="42ABF83B" w14:textId="45E2998B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30AD6E30" w14:textId="77777777" w:rsidTr="006D6253">
        <w:tc>
          <w:tcPr>
            <w:tcW w:w="1584" w:type="dxa"/>
            <w:vMerge/>
          </w:tcPr>
          <w:p w14:paraId="03701C2E" w14:textId="77777777" w:rsidR="006D6253" w:rsidRDefault="006D6253" w:rsidP="006D6253"/>
        </w:tc>
        <w:tc>
          <w:tcPr>
            <w:tcW w:w="7076" w:type="dxa"/>
          </w:tcPr>
          <w:p w14:paraId="7EF5C89B" w14:textId="212940DD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Zondag 22/11</w:t>
            </w:r>
          </w:p>
        </w:tc>
        <w:tc>
          <w:tcPr>
            <w:tcW w:w="6367" w:type="dxa"/>
          </w:tcPr>
          <w:p w14:paraId="361DCF7B" w14:textId="46AA302F" w:rsidR="006D6253" w:rsidRDefault="006D6253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5293516A" w14:textId="77777777" w:rsidTr="006D6253">
        <w:tc>
          <w:tcPr>
            <w:tcW w:w="1584" w:type="dxa"/>
            <w:vMerge/>
          </w:tcPr>
          <w:p w14:paraId="0868EC60" w14:textId="77777777" w:rsidR="006D6253" w:rsidRDefault="006D6253" w:rsidP="006D6253"/>
        </w:tc>
        <w:tc>
          <w:tcPr>
            <w:tcW w:w="7076" w:type="dxa"/>
          </w:tcPr>
          <w:p w14:paraId="3C40D68C" w14:textId="77777777" w:rsidR="006D6253" w:rsidRDefault="006D6253" w:rsidP="006D6253"/>
        </w:tc>
        <w:tc>
          <w:tcPr>
            <w:tcW w:w="6367" w:type="dxa"/>
          </w:tcPr>
          <w:p w14:paraId="1E739121" w14:textId="77777777" w:rsidR="006D6253" w:rsidRDefault="006D6253" w:rsidP="006D6253"/>
        </w:tc>
      </w:tr>
      <w:tr w:rsidR="006D6253" w14:paraId="265F9B8F" w14:textId="77777777" w:rsidTr="006D6253">
        <w:tc>
          <w:tcPr>
            <w:tcW w:w="1584" w:type="dxa"/>
            <w:vMerge/>
          </w:tcPr>
          <w:p w14:paraId="78A732B6" w14:textId="77777777" w:rsidR="006D6253" w:rsidRDefault="006D6253" w:rsidP="006D6253"/>
        </w:tc>
        <w:tc>
          <w:tcPr>
            <w:tcW w:w="7076" w:type="dxa"/>
          </w:tcPr>
          <w:p w14:paraId="41515CD7" w14:textId="0A074302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Maandag 23/11</w:t>
            </w:r>
          </w:p>
        </w:tc>
        <w:tc>
          <w:tcPr>
            <w:tcW w:w="6367" w:type="dxa"/>
          </w:tcPr>
          <w:p w14:paraId="69636D29" w14:textId="53A26596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31F6BB01" w14:textId="77777777" w:rsidTr="006D6253">
        <w:tc>
          <w:tcPr>
            <w:tcW w:w="1584" w:type="dxa"/>
            <w:vMerge/>
          </w:tcPr>
          <w:p w14:paraId="3CDF7260" w14:textId="77777777" w:rsidR="006D6253" w:rsidRDefault="006D6253" w:rsidP="006D6253"/>
        </w:tc>
        <w:tc>
          <w:tcPr>
            <w:tcW w:w="7076" w:type="dxa"/>
          </w:tcPr>
          <w:p w14:paraId="633393E8" w14:textId="18201EBC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Dinsdag 24/11</w:t>
            </w:r>
          </w:p>
        </w:tc>
        <w:tc>
          <w:tcPr>
            <w:tcW w:w="6367" w:type="dxa"/>
          </w:tcPr>
          <w:p w14:paraId="4CBE0C9D" w14:textId="2347D3B6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170D995A" w14:textId="77777777" w:rsidTr="006D6253">
        <w:tc>
          <w:tcPr>
            <w:tcW w:w="1584" w:type="dxa"/>
            <w:vMerge/>
          </w:tcPr>
          <w:p w14:paraId="6170D247" w14:textId="77777777" w:rsidR="006D6253" w:rsidRDefault="006D6253" w:rsidP="006D6253"/>
        </w:tc>
        <w:tc>
          <w:tcPr>
            <w:tcW w:w="7076" w:type="dxa"/>
          </w:tcPr>
          <w:p w14:paraId="403FE17C" w14:textId="1591B68D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Woensdag 25/11</w:t>
            </w:r>
          </w:p>
        </w:tc>
        <w:tc>
          <w:tcPr>
            <w:tcW w:w="6367" w:type="dxa"/>
          </w:tcPr>
          <w:p w14:paraId="6DBA16E7" w14:textId="1214F300" w:rsidR="006D6253" w:rsidRDefault="006D6253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79007C7F" w14:textId="77777777" w:rsidTr="006D6253">
        <w:tc>
          <w:tcPr>
            <w:tcW w:w="1584" w:type="dxa"/>
            <w:vMerge/>
          </w:tcPr>
          <w:p w14:paraId="7FC0C7DD" w14:textId="77777777" w:rsidR="006D6253" w:rsidRDefault="006D6253" w:rsidP="006D6253"/>
        </w:tc>
        <w:tc>
          <w:tcPr>
            <w:tcW w:w="7076" w:type="dxa"/>
          </w:tcPr>
          <w:p w14:paraId="21C07601" w14:textId="48BB0E2F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Donderdag 26/11</w:t>
            </w:r>
          </w:p>
        </w:tc>
        <w:tc>
          <w:tcPr>
            <w:tcW w:w="6367" w:type="dxa"/>
          </w:tcPr>
          <w:p w14:paraId="6F7BBCA2" w14:textId="4B1BE9FB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0778CF5C" w14:textId="77777777" w:rsidTr="006D6253">
        <w:tc>
          <w:tcPr>
            <w:tcW w:w="1584" w:type="dxa"/>
            <w:vMerge/>
          </w:tcPr>
          <w:p w14:paraId="22B518D6" w14:textId="77777777" w:rsidR="006D6253" w:rsidRDefault="006D6253" w:rsidP="006D6253"/>
        </w:tc>
        <w:tc>
          <w:tcPr>
            <w:tcW w:w="7076" w:type="dxa"/>
          </w:tcPr>
          <w:p w14:paraId="18869798" w14:textId="08EC11E9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Vrijdag 27/11</w:t>
            </w:r>
          </w:p>
        </w:tc>
        <w:tc>
          <w:tcPr>
            <w:tcW w:w="6367" w:type="dxa"/>
          </w:tcPr>
          <w:p w14:paraId="7E72717D" w14:textId="6377D54F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  <w:tr w:rsidR="006D6253" w14:paraId="449F4949" w14:textId="77777777" w:rsidTr="006D6253">
        <w:tc>
          <w:tcPr>
            <w:tcW w:w="1584" w:type="dxa"/>
            <w:vMerge/>
          </w:tcPr>
          <w:p w14:paraId="40B7B525" w14:textId="77777777" w:rsidR="006D6253" w:rsidRDefault="006D6253" w:rsidP="006D6253"/>
        </w:tc>
        <w:tc>
          <w:tcPr>
            <w:tcW w:w="7076" w:type="dxa"/>
          </w:tcPr>
          <w:p w14:paraId="62AD132C" w14:textId="073F2459" w:rsidR="006D6253" w:rsidRDefault="006D6253" w:rsidP="006D6253">
            <w:r w:rsidRPr="00FC669F"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Zaterdag 28/11</w:t>
            </w:r>
          </w:p>
        </w:tc>
        <w:tc>
          <w:tcPr>
            <w:tcW w:w="6367" w:type="dxa"/>
          </w:tcPr>
          <w:p w14:paraId="24C56ACF" w14:textId="1C622C59" w:rsidR="006D6253" w:rsidRDefault="006D6253" w:rsidP="006D6253">
            <w:r>
              <w:rPr>
                <w:rFonts w:cstheme="minorHAnsi"/>
                <w:color w:val="00B050"/>
                <w:sz w:val="72"/>
                <w:szCs w:val="72"/>
                <w:shd w:val="clear" w:color="auto" w:fill="FFFFFF"/>
              </w:rPr>
              <w:t>Afdeling Taxus</w:t>
            </w:r>
          </w:p>
        </w:tc>
      </w:tr>
      <w:tr w:rsidR="006D6253" w14:paraId="2792DDF8" w14:textId="77777777" w:rsidTr="006D6253">
        <w:tc>
          <w:tcPr>
            <w:tcW w:w="1584" w:type="dxa"/>
            <w:vMerge/>
          </w:tcPr>
          <w:p w14:paraId="2DCB574D" w14:textId="77777777" w:rsidR="006D6253" w:rsidRDefault="006D6253" w:rsidP="006D6253"/>
        </w:tc>
        <w:tc>
          <w:tcPr>
            <w:tcW w:w="7076" w:type="dxa"/>
          </w:tcPr>
          <w:p w14:paraId="6CE10062" w14:textId="7D4C06C7" w:rsidR="006D6253" w:rsidRDefault="006D6253" w:rsidP="006D6253">
            <w:r w:rsidRPr="00C5456A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Zondag 29/11</w:t>
            </w:r>
          </w:p>
        </w:tc>
        <w:tc>
          <w:tcPr>
            <w:tcW w:w="6367" w:type="dxa"/>
          </w:tcPr>
          <w:p w14:paraId="0ED8A086" w14:textId="68AD0630" w:rsidR="006D6253" w:rsidRDefault="006D6253" w:rsidP="006D6253">
            <w:r w:rsidRPr="00121324">
              <w:rPr>
                <w:rFonts w:cstheme="minorHAnsi"/>
                <w:color w:val="C00000"/>
                <w:sz w:val="72"/>
                <w:szCs w:val="72"/>
                <w:shd w:val="clear" w:color="auto" w:fill="FFFFFF"/>
              </w:rPr>
              <w:t>Afdeling Amber</w:t>
            </w:r>
          </w:p>
        </w:tc>
      </w:tr>
      <w:tr w:rsidR="006D6253" w14:paraId="5E39852B" w14:textId="77777777" w:rsidTr="006D6253">
        <w:tc>
          <w:tcPr>
            <w:tcW w:w="1584" w:type="dxa"/>
            <w:vMerge/>
          </w:tcPr>
          <w:p w14:paraId="485A29CB" w14:textId="77777777" w:rsidR="006D6253" w:rsidRDefault="006D6253" w:rsidP="006D6253"/>
        </w:tc>
        <w:tc>
          <w:tcPr>
            <w:tcW w:w="7076" w:type="dxa"/>
          </w:tcPr>
          <w:p w14:paraId="46021B26" w14:textId="77777777" w:rsidR="006D6253" w:rsidRDefault="006D6253" w:rsidP="006D6253"/>
        </w:tc>
        <w:tc>
          <w:tcPr>
            <w:tcW w:w="6367" w:type="dxa"/>
          </w:tcPr>
          <w:p w14:paraId="59D868CE" w14:textId="77777777" w:rsidR="006D6253" w:rsidRDefault="006D6253" w:rsidP="006D6253"/>
        </w:tc>
      </w:tr>
      <w:tr w:rsidR="006D6253" w14:paraId="61DE7113" w14:textId="77777777" w:rsidTr="006D6253">
        <w:tc>
          <w:tcPr>
            <w:tcW w:w="1584" w:type="dxa"/>
            <w:vMerge/>
          </w:tcPr>
          <w:p w14:paraId="5FB6B6C2" w14:textId="77777777" w:rsidR="006D6253" w:rsidRDefault="006D6253" w:rsidP="006D6253"/>
        </w:tc>
        <w:tc>
          <w:tcPr>
            <w:tcW w:w="7076" w:type="dxa"/>
          </w:tcPr>
          <w:p w14:paraId="7F8E1F24" w14:textId="50D3500E" w:rsidR="006D6253" w:rsidRDefault="006D6253" w:rsidP="006D6253">
            <w:r w:rsidRPr="00FC669F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Maandag 30/11</w:t>
            </w:r>
          </w:p>
        </w:tc>
        <w:tc>
          <w:tcPr>
            <w:tcW w:w="6367" w:type="dxa"/>
          </w:tcPr>
          <w:p w14:paraId="0A4DB326" w14:textId="55B30326" w:rsidR="006D6253" w:rsidRDefault="006D6253" w:rsidP="006D6253">
            <w:r w:rsidRPr="00122ECC"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 xml:space="preserve">Afdeling </w:t>
            </w:r>
            <w:r>
              <w:rPr>
                <w:rFonts w:cstheme="minorHAnsi"/>
                <w:color w:val="FFC000"/>
                <w:sz w:val="72"/>
                <w:szCs w:val="72"/>
                <w:shd w:val="clear" w:color="auto" w:fill="FFFFFF"/>
              </w:rPr>
              <w:t>Linde</w:t>
            </w:r>
          </w:p>
        </w:tc>
      </w:tr>
    </w:tbl>
    <w:p w14:paraId="5E3A9408" w14:textId="77777777" w:rsidR="00847698" w:rsidRDefault="00847698"/>
    <w:sectPr w:rsidR="00847698" w:rsidSect="00261484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84"/>
    <w:rsid w:val="000015A0"/>
    <w:rsid w:val="0009294F"/>
    <w:rsid w:val="00120924"/>
    <w:rsid w:val="00121324"/>
    <w:rsid w:val="00122ECC"/>
    <w:rsid w:val="001318A6"/>
    <w:rsid w:val="001F17DE"/>
    <w:rsid w:val="00261484"/>
    <w:rsid w:val="003F0827"/>
    <w:rsid w:val="00427456"/>
    <w:rsid w:val="00496F25"/>
    <w:rsid w:val="006D6253"/>
    <w:rsid w:val="007B65A2"/>
    <w:rsid w:val="00847698"/>
    <w:rsid w:val="00875EA6"/>
    <w:rsid w:val="00BA239F"/>
    <w:rsid w:val="00C12B9C"/>
    <w:rsid w:val="00C5456A"/>
    <w:rsid w:val="00D10A6F"/>
    <w:rsid w:val="00E3737D"/>
    <w:rsid w:val="00EF56AF"/>
    <w:rsid w:val="00F013E2"/>
    <w:rsid w:val="00FC669F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1C54"/>
  <w15:chartTrackingRefBased/>
  <w15:docId w15:val="{1A7CB9FD-AD97-416E-B127-4B9B3D6B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61484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1484"/>
    <w:pPr>
      <w:ind w:left="720"/>
      <w:contextualSpacing/>
    </w:pPr>
  </w:style>
  <w:style w:type="table" w:styleId="Tabelraster">
    <w:name w:val="Table Grid"/>
    <w:basedOn w:val="Standaardtabel"/>
    <w:uiPriority w:val="59"/>
    <w:rsid w:val="002614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C1F3-D213-48B5-8BA5-611CD286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692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enbosch, Ann Maes</dc:creator>
  <cp:keywords/>
  <dc:description/>
  <cp:lastModifiedBy>Grootenbosch, Yentel Van De Voorde</cp:lastModifiedBy>
  <cp:revision>2</cp:revision>
  <cp:lastPrinted>2020-07-30T10:07:00Z</cp:lastPrinted>
  <dcterms:created xsi:type="dcterms:W3CDTF">2020-09-22T15:08:00Z</dcterms:created>
  <dcterms:modified xsi:type="dcterms:W3CDTF">2020-09-22T15:08:00Z</dcterms:modified>
</cp:coreProperties>
</file>